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75BF1" w14:textId="2BD6C98F" w:rsidR="00106685" w:rsidRPr="00EC4421" w:rsidRDefault="00106685" w:rsidP="00E26677">
      <w:pPr>
        <w:tabs>
          <w:tab w:val="left" w:pos="1185"/>
        </w:tabs>
        <w:rPr>
          <w:rFonts w:asciiTheme="minorEastAsia" w:hAnsiTheme="minorEastAsia"/>
          <w:sz w:val="24"/>
        </w:rPr>
      </w:pPr>
      <w:bookmarkStart w:id="0" w:name="_GoBack"/>
      <w:bookmarkEnd w:id="0"/>
      <w:r w:rsidRPr="00EC4421">
        <w:rPr>
          <w:rFonts w:asciiTheme="minorEastAsia" w:hAnsiTheme="minorEastAsia" w:hint="eastAsia"/>
          <w:sz w:val="24"/>
        </w:rPr>
        <w:t>第</w:t>
      </w:r>
      <w:r w:rsidR="00C808F1" w:rsidRPr="00EC4421">
        <w:rPr>
          <w:rFonts w:asciiTheme="minorEastAsia" w:hAnsiTheme="minorEastAsia" w:hint="eastAsia"/>
          <w:sz w:val="24"/>
        </w:rPr>
        <w:t>５</w:t>
      </w:r>
      <w:r w:rsidRPr="00EC4421">
        <w:rPr>
          <w:rFonts w:asciiTheme="minorEastAsia" w:hAnsiTheme="minorEastAsia" w:hint="eastAsia"/>
          <w:sz w:val="24"/>
        </w:rPr>
        <w:t>号様式（第</w:t>
      </w:r>
      <w:r w:rsidR="00A723E4" w:rsidRPr="00EC4421">
        <w:rPr>
          <w:rFonts w:asciiTheme="minorEastAsia" w:hAnsiTheme="minorEastAsia" w:hint="eastAsia"/>
          <w:sz w:val="24"/>
        </w:rPr>
        <w:t>８</w:t>
      </w:r>
      <w:r w:rsidRPr="00EC4421">
        <w:rPr>
          <w:rFonts w:asciiTheme="minorEastAsia" w:hAnsiTheme="minorEastAsia" w:hint="eastAsia"/>
          <w:sz w:val="24"/>
        </w:rPr>
        <w:t>条関係）</w:t>
      </w:r>
    </w:p>
    <w:p w14:paraId="67CF17EC" w14:textId="77777777" w:rsidR="00106685" w:rsidRPr="00EC4421" w:rsidRDefault="00106685" w:rsidP="00E26677">
      <w:pPr>
        <w:tabs>
          <w:tab w:val="left" w:pos="1185"/>
        </w:tabs>
        <w:rPr>
          <w:rFonts w:asciiTheme="minorEastAsia" w:hAnsiTheme="minorEastAsia"/>
        </w:rPr>
      </w:pPr>
    </w:p>
    <w:p w14:paraId="0ED59DD1" w14:textId="3A5B07E6" w:rsidR="00106685" w:rsidRPr="00EC4421" w:rsidRDefault="00551E34" w:rsidP="00E26677">
      <w:pPr>
        <w:tabs>
          <w:tab w:val="left" w:pos="1185"/>
        </w:tabs>
        <w:ind w:left="240" w:hangingChars="100" w:hanging="240"/>
        <w:jc w:val="center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4"/>
        </w:rPr>
        <w:t>飼い主のいない猫への給餌等届出済証再貸与</w:t>
      </w:r>
      <w:r w:rsidR="00223255" w:rsidRPr="00EC4421">
        <w:rPr>
          <w:rFonts w:asciiTheme="minorEastAsia" w:hAnsiTheme="minorEastAsia" w:hint="eastAsia"/>
          <w:sz w:val="24"/>
        </w:rPr>
        <w:t>依頼</w:t>
      </w:r>
      <w:r w:rsidR="00106685" w:rsidRPr="00EC4421">
        <w:rPr>
          <w:rFonts w:asciiTheme="minorEastAsia" w:hAnsiTheme="minorEastAsia" w:hint="eastAsia"/>
          <w:sz w:val="24"/>
        </w:rPr>
        <w:t>書</w:t>
      </w:r>
    </w:p>
    <w:p w14:paraId="34140FAD" w14:textId="77777777" w:rsidR="00106685" w:rsidRPr="00EC4421" w:rsidRDefault="00106685" w:rsidP="00E26677">
      <w:pPr>
        <w:tabs>
          <w:tab w:val="left" w:pos="1185"/>
        </w:tabs>
        <w:ind w:left="220" w:hangingChars="100" w:hanging="220"/>
        <w:jc w:val="center"/>
        <w:rPr>
          <w:rFonts w:asciiTheme="minorEastAsia" w:hAnsiTheme="minorEastAsia"/>
          <w:sz w:val="22"/>
        </w:rPr>
      </w:pPr>
    </w:p>
    <w:p w14:paraId="00AA34E5" w14:textId="77777777" w:rsidR="00106685" w:rsidRPr="00EC4421" w:rsidRDefault="00106685" w:rsidP="00E26677">
      <w:pPr>
        <w:tabs>
          <w:tab w:val="left" w:pos="1185"/>
        </w:tabs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年　　月　　日</w:t>
      </w:r>
    </w:p>
    <w:p w14:paraId="1CBBEEE4" w14:textId="77777777" w:rsidR="00106685" w:rsidRPr="00EC4421" w:rsidRDefault="00106685" w:rsidP="00E26677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</w:p>
    <w:p w14:paraId="70C84F0F" w14:textId="6BDD67F9" w:rsidR="00106685" w:rsidRPr="00EC4421" w:rsidRDefault="004137F4" w:rsidP="00E26677">
      <w:pPr>
        <w:tabs>
          <w:tab w:val="left" w:pos="1185"/>
        </w:tabs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（あて</w:t>
      </w:r>
      <w:r w:rsidR="00106685" w:rsidRPr="00EC4421">
        <w:rPr>
          <w:rFonts w:asciiTheme="minorEastAsia" w:hAnsiTheme="minorEastAsia" w:hint="eastAsia"/>
          <w:sz w:val="22"/>
        </w:rPr>
        <w:t>先）長崎市長</w:t>
      </w:r>
    </w:p>
    <w:p w14:paraId="4F8DDA90" w14:textId="77777777" w:rsidR="00106685" w:rsidRPr="00EC4421" w:rsidRDefault="00106685" w:rsidP="00E26677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</w:p>
    <w:p w14:paraId="14878918" w14:textId="32B129FD" w:rsidR="0046286A" w:rsidRPr="00EC4421" w:rsidRDefault="00106685" w:rsidP="0046286A">
      <w:pPr>
        <w:tabs>
          <w:tab w:val="left" w:pos="1185"/>
        </w:tabs>
        <w:jc w:val="center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</w:t>
      </w:r>
      <w:r w:rsidR="0046286A" w:rsidRPr="00EC4421">
        <w:rPr>
          <w:rFonts w:asciiTheme="minorEastAsia" w:hAnsiTheme="minorEastAsia" w:hint="eastAsia"/>
          <w:sz w:val="22"/>
        </w:rPr>
        <w:t xml:space="preserve">　住　所</w:t>
      </w:r>
    </w:p>
    <w:p w14:paraId="2EA31E15" w14:textId="77777777" w:rsidR="0046286A" w:rsidRPr="00EC4421" w:rsidRDefault="0046286A" w:rsidP="0046286A">
      <w:pPr>
        <w:tabs>
          <w:tab w:val="left" w:pos="1185"/>
        </w:tabs>
        <w:jc w:val="center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　氏　名</w:t>
      </w:r>
    </w:p>
    <w:p w14:paraId="42C5E698" w14:textId="77777777" w:rsidR="0046286A" w:rsidRDefault="0046286A" w:rsidP="0046286A">
      <w:pPr>
        <w:tabs>
          <w:tab w:val="left" w:pos="1185"/>
        </w:tabs>
        <w:ind w:leftChars="100" w:left="210" w:firstLineChars="2200" w:firstLine="3960"/>
        <w:rPr>
          <w:rFonts w:asciiTheme="minorEastAsia" w:hAnsiTheme="minorEastAsia"/>
          <w:sz w:val="18"/>
        </w:rPr>
      </w:pPr>
      <w:r w:rsidRPr="00EC4421">
        <w:rPr>
          <w:rFonts w:asciiTheme="minorEastAsia" w:hAnsiTheme="minorEastAsia" w:hint="eastAsia"/>
          <w:sz w:val="18"/>
        </w:rPr>
        <w:t>（法人</w:t>
      </w:r>
      <w:r w:rsidRPr="001755EC">
        <w:rPr>
          <w:rFonts w:asciiTheme="minorEastAsia" w:hAnsiTheme="minorEastAsia" w:hint="eastAsia"/>
          <w:sz w:val="18"/>
        </w:rPr>
        <w:t>、団体</w:t>
      </w:r>
      <w:r w:rsidRPr="00EC4421">
        <w:rPr>
          <w:rFonts w:asciiTheme="minorEastAsia" w:hAnsiTheme="minorEastAsia" w:hint="eastAsia"/>
          <w:sz w:val="18"/>
        </w:rPr>
        <w:t>にあっては、名称、代表者の氏名</w:t>
      </w:r>
      <w:r w:rsidRPr="00F02E7E">
        <w:rPr>
          <w:rFonts w:asciiTheme="minorEastAsia" w:hAnsiTheme="minorEastAsia" w:hint="eastAsia"/>
          <w:sz w:val="18"/>
        </w:rPr>
        <w:t>又は</w:t>
      </w:r>
    </w:p>
    <w:p w14:paraId="3D2C1C54" w14:textId="77777777" w:rsidR="0046286A" w:rsidRPr="008D3524" w:rsidRDefault="0046286A" w:rsidP="0046286A">
      <w:pPr>
        <w:tabs>
          <w:tab w:val="left" w:pos="1185"/>
        </w:tabs>
        <w:spacing w:line="300" w:lineRule="exact"/>
        <w:ind w:firstLineChars="2400" w:firstLine="4320"/>
        <w:rPr>
          <w:rFonts w:asciiTheme="minorEastAsia" w:hAnsiTheme="minorEastAsia"/>
          <w:sz w:val="18"/>
        </w:rPr>
      </w:pPr>
      <w:r w:rsidRPr="00F02E7E">
        <w:rPr>
          <w:rFonts w:asciiTheme="minorEastAsia" w:hAnsiTheme="minorEastAsia" w:hint="eastAsia"/>
          <w:sz w:val="18"/>
        </w:rPr>
        <w:t>主たる事務所の所在地</w:t>
      </w:r>
      <w:r w:rsidRPr="00637B47">
        <w:rPr>
          <w:rFonts w:asciiTheme="minorEastAsia" w:hAnsiTheme="minorEastAsia" w:hint="eastAsia"/>
          <w:sz w:val="18"/>
        </w:rPr>
        <w:t>）</w:t>
      </w:r>
    </w:p>
    <w:p w14:paraId="11079B67" w14:textId="77777777" w:rsidR="0046286A" w:rsidRDefault="0046286A" w:rsidP="001755EC">
      <w:pPr>
        <w:tabs>
          <w:tab w:val="left" w:pos="1185"/>
        </w:tabs>
        <w:ind w:firstLineChars="1900" w:firstLine="4180"/>
        <w:rPr>
          <w:rFonts w:asciiTheme="minorEastAsia" w:hAnsiTheme="minorEastAsia"/>
          <w:sz w:val="22"/>
        </w:rPr>
      </w:pPr>
      <w:r w:rsidRPr="008D3524">
        <w:rPr>
          <w:rFonts w:asciiTheme="minorEastAsia" w:hAnsiTheme="minorEastAsia" w:hint="eastAsia"/>
          <w:sz w:val="22"/>
        </w:rPr>
        <w:t>電話番号</w:t>
      </w:r>
    </w:p>
    <w:p w14:paraId="7C3E3A6C" w14:textId="77777777" w:rsidR="00106685" w:rsidRPr="008D3524" w:rsidRDefault="00106685" w:rsidP="001755EC">
      <w:pPr>
        <w:tabs>
          <w:tab w:val="left" w:pos="1185"/>
        </w:tabs>
        <w:ind w:firstLineChars="2000" w:firstLine="4200"/>
        <w:rPr>
          <w:rFonts w:asciiTheme="minorEastAsia" w:hAnsiTheme="minorEastAsia"/>
        </w:rPr>
      </w:pPr>
    </w:p>
    <w:p w14:paraId="7A543346" w14:textId="0B21456E" w:rsidR="00106685" w:rsidRPr="00373170" w:rsidRDefault="004137F4" w:rsidP="00E26677">
      <w:pPr>
        <w:tabs>
          <w:tab w:val="left" w:pos="11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飼い主のいない猫への給餌等に関する要綱</w:t>
      </w:r>
      <w:r w:rsidR="00106685" w:rsidRPr="008D3524">
        <w:rPr>
          <w:rFonts w:asciiTheme="minorEastAsia" w:hAnsiTheme="minorEastAsia" w:hint="eastAsia"/>
          <w:sz w:val="22"/>
        </w:rPr>
        <w:t>第</w:t>
      </w:r>
      <w:r w:rsidR="00A723E4">
        <w:rPr>
          <w:rFonts w:asciiTheme="minorEastAsia" w:hAnsiTheme="minorEastAsia" w:hint="eastAsia"/>
          <w:sz w:val="22"/>
        </w:rPr>
        <w:t>８</w:t>
      </w:r>
      <w:r w:rsidR="00223255" w:rsidRPr="008D3524">
        <w:rPr>
          <w:rFonts w:asciiTheme="minorEastAsia" w:hAnsiTheme="minorEastAsia" w:hint="eastAsia"/>
          <w:sz w:val="22"/>
        </w:rPr>
        <w:t>条の規定により、次のとおり依頼</w:t>
      </w:r>
      <w:r w:rsidR="00106685" w:rsidRPr="008D3524">
        <w:rPr>
          <w:rFonts w:asciiTheme="minorEastAsia" w:hAnsiTheme="minorEastAsia" w:hint="eastAsia"/>
          <w:sz w:val="22"/>
        </w:rPr>
        <w:t>し</w:t>
      </w:r>
      <w:r w:rsidR="00106685" w:rsidRPr="00373170">
        <w:rPr>
          <w:rFonts w:asciiTheme="minorEastAsia" w:hAnsiTheme="minorEastAsia" w:hint="eastAsia"/>
          <w:sz w:val="22"/>
        </w:rPr>
        <w:t>ます。</w:t>
      </w:r>
    </w:p>
    <w:p w14:paraId="0B3FEFF5" w14:textId="77777777" w:rsidR="00106685" w:rsidRPr="00637B47" w:rsidRDefault="00106685" w:rsidP="00E26677">
      <w:pPr>
        <w:tabs>
          <w:tab w:val="left" w:pos="1185"/>
        </w:tabs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46"/>
        <w:gridCol w:w="5169"/>
      </w:tblGrid>
      <w:tr w:rsidR="00637B47" w:rsidRPr="00637B47" w14:paraId="5B91D4B1" w14:textId="77777777" w:rsidTr="009F772D">
        <w:trPr>
          <w:trHeight w:val="662"/>
        </w:trPr>
        <w:tc>
          <w:tcPr>
            <w:tcW w:w="3402" w:type="dxa"/>
            <w:vAlign w:val="center"/>
          </w:tcPr>
          <w:p w14:paraId="2EE5304B" w14:textId="77777777" w:rsidR="00106685" w:rsidRPr="00637B47" w:rsidRDefault="00106685" w:rsidP="00E26677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  <w:szCs w:val="21"/>
              </w:rPr>
              <w:t>１　届出済証番号</w:t>
            </w:r>
          </w:p>
        </w:tc>
        <w:tc>
          <w:tcPr>
            <w:tcW w:w="5812" w:type="dxa"/>
            <w:vAlign w:val="center"/>
          </w:tcPr>
          <w:p w14:paraId="297A801E" w14:textId="77777777" w:rsidR="00106685" w:rsidRPr="00637B47" w:rsidRDefault="009F772D" w:rsidP="00E26677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06685" w:rsidRPr="00637B47">
              <w:rPr>
                <w:rFonts w:asciiTheme="minorEastAsia" w:hAnsiTheme="minorEastAsia" w:hint="eastAsia"/>
                <w:szCs w:val="21"/>
              </w:rPr>
              <w:t>年度　第　　　　号</w:t>
            </w:r>
          </w:p>
        </w:tc>
      </w:tr>
      <w:tr w:rsidR="00106685" w:rsidRPr="00637B47" w14:paraId="5F083457" w14:textId="77777777" w:rsidTr="009F772D">
        <w:trPr>
          <w:trHeight w:val="687"/>
        </w:trPr>
        <w:tc>
          <w:tcPr>
            <w:tcW w:w="3402" w:type="dxa"/>
            <w:vAlign w:val="center"/>
          </w:tcPr>
          <w:p w14:paraId="04996352" w14:textId="4EDCD7C5" w:rsidR="00106685" w:rsidRPr="00637B47" w:rsidRDefault="00551E34" w:rsidP="00E26677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再貸与</w:t>
            </w:r>
            <w:r w:rsidR="008A711D">
              <w:rPr>
                <w:rFonts w:asciiTheme="minorEastAsia" w:hAnsiTheme="minorEastAsia" w:hint="eastAsia"/>
                <w:szCs w:val="21"/>
              </w:rPr>
              <w:t>依頼</w:t>
            </w:r>
            <w:r w:rsidR="00106685" w:rsidRPr="00637B47">
              <w:rPr>
                <w:rFonts w:asciiTheme="minorEastAsia" w:hAnsiTheme="minorEastAsia" w:hint="eastAsia"/>
                <w:szCs w:val="21"/>
              </w:rPr>
              <w:t>の理由</w:t>
            </w:r>
          </w:p>
        </w:tc>
        <w:tc>
          <w:tcPr>
            <w:tcW w:w="5812" w:type="dxa"/>
            <w:vAlign w:val="center"/>
          </w:tcPr>
          <w:p w14:paraId="0B83EC2D" w14:textId="77777777" w:rsidR="00106685" w:rsidRPr="00637B47" w:rsidRDefault="00106685" w:rsidP="00E26677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  <w:szCs w:val="21"/>
              </w:rPr>
              <w:t>□紛失　　□汚損　　□破損</w:t>
            </w:r>
          </w:p>
        </w:tc>
      </w:tr>
    </w:tbl>
    <w:p w14:paraId="58CCDE12" w14:textId="77777777" w:rsidR="009F772D" w:rsidRPr="00637B47" w:rsidRDefault="009F772D" w:rsidP="00E26677">
      <w:pPr>
        <w:tabs>
          <w:tab w:val="left" w:pos="1185"/>
        </w:tabs>
        <w:ind w:firstLineChars="100" w:firstLine="210"/>
        <w:rPr>
          <w:rFonts w:asciiTheme="minorEastAsia" w:hAnsiTheme="minorEastAsia"/>
        </w:rPr>
      </w:pPr>
    </w:p>
    <w:p w14:paraId="46704B08" w14:textId="2A3CA4DE" w:rsidR="00106685" w:rsidRDefault="00106685" w:rsidP="00E26677">
      <w:pPr>
        <w:tabs>
          <w:tab w:val="left" w:pos="1185"/>
        </w:tabs>
        <w:ind w:firstLineChars="300" w:firstLine="630"/>
        <w:rPr>
          <w:rFonts w:asciiTheme="minorEastAsia" w:hAnsiTheme="minorEastAsia"/>
          <w:szCs w:val="21"/>
        </w:rPr>
      </w:pPr>
    </w:p>
    <w:p w14:paraId="738D9F3A" w14:textId="77777777" w:rsidR="00C21624" w:rsidRPr="00637B47" w:rsidRDefault="00C21624" w:rsidP="00E26677">
      <w:pPr>
        <w:tabs>
          <w:tab w:val="left" w:pos="1185"/>
        </w:tabs>
        <w:ind w:firstLineChars="300" w:firstLine="630"/>
        <w:rPr>
          <w:rFonts w:asciiTheme="minorEastAsia" w:hAnsiTheme="minorEastAsia"/>
          <w:szCs w:val="21"/>
        </w:rPr>
      </w:pPr>
    </w:p>
    <w:p w14:paraId="2CFACE10" w14:textId="77777777" w:rsidR="00106685" w:rsidRPr="00637B47" w:rsidRDefault="00106685" w:rsidP="00E26677">
      <w:pPr>
        <w:tabs>
          <w:tab w:val="left" w:pos="1185"/>
        </w:tabs>
        <w:rPr>
          <w:rFonts w:asciiTheme="minorEastAsia" w:hAnsiTheme="minorEastAsia"/>
          <w:szCs w:val="21"/>
        </w:rPr>
      </w:pPr>
    </w:p>
    <w:p w14:paraId="2CC01235" w14:textId="77777777" w:rsidR="00EF3832" w:rsidRPr="00637B47" w:rsidRDefault="00106685" w:rsidP="00E26677">
      <w:pPr>
        <w:tabs>
          <w:tab w:val="left" w:pos="1185"/>
        </w:tabs>
        <w:ind w:firstLineChars="167" w:firstLine="351"/>
        <w:rPr>
          <w:rFonts w:asciiTheme="minorEastAsia" w:hAnsiTheme="minorEastAsia"/>
          <w:szCs w:val="21"/>
        </w:rPr>
      </w:pPr>
      <w:r w:rsidRPr="00637B47">
        <w:rPr>
          <w:rFonts w:asciiTheme="minorEastAsia" w:hAnsiTheme="minorEastAsia" w:hint="eastAsia"/>
          <w:szCs w:val="21"/>
        </w:rPr>
        <w:t xml:space="preserve">　　</w:t>
      </w:r>
    </w:p>
    <w:p w14:paraId="5F873F4A" w14:textId="77777777" w:rsidR="00EF3832" w:rsidRPr="00637B47" w:rsidRDefault="00EF3832" w:rsidP="00E26677">
      <w:pPr>
        <w:tabs>
          <w:tab w:val="left" w:pos="1185"/>
        </w:tabs>
        <w:rPr>
          <w:rFonts w:asciiTheme="minorEastAsia" w:hAnsiTheme="minorEastAsia"/>
          <w:sz w:val="24"/>
        </w:rPr>
      </w:pPr>
    </w:p>
    <w:sectPr w:rsidR="00EF3832" w:rsidRPr="00637B47" w:rsidSect="00AB67EB">
      <w:pgSz w:w="11906" w:h="16838" w:code="9"/>
      <w:pgMar w:top="1985" w:right="1701" w:bottom="1701" w:left="1701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697D" w14:textId="77777777" w:rsidR="004C5CB1" w:rsidRDefault="004C5CB1" w:rsidP="00B76DA0">
      <w:r>
        <w:separator/>
      </w:r>
    </w:p>
  </w:endnote>
  <w:endnote w:type="continuationSeparator" w:id="0">
    <w:p w14:paraId="2B0EA5EB" w14:textId="77777777" w:rsidR="004C5CB1" w:rsidRDefault="004C5CB1" w:rsidP="00B7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B085" w14:textId="77777777" w:rsidR="004C5CB1" w:rsidRDefault="004C5CB1" w:rsidP="00B76DA0">
      <w:r>
        <w:separator/>
      </w:r>
    </w:p>
  </w:footnote>
  <w:footnote w:type="continuationSeparator" w:id="0">
    <w:p w14:paraId="0364B08A" w14:textId="77777777" w:rsidR="004C5CB1" w:rsidRDefault="004C5CB1" w:rsidP="00B7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94C"/>
    <w:multiLevelType w:val="hybridMultilevel"/>
    <w:tmpl w:val="CB52BB48"/>
    <w:lvl w:ilvl="0" w:tplc="8ED86A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E7BED"/>
    <w:multiLevelType w:val="hybridMultilevel"/>
    <w:tmpl w:val="73C6F8F4"/>
    <w:lvl w:ilvl="0" w:tplc="F2262C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8502F"/>
    <w:multiLevelType w:val="hybridMultilevel"/>
    <w:tmpl w:val="E6304EFE"/>
    <w:lvl w:ilvl="0" w:tplc="F9B2A42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66"/>
  <w:drawingGridVerticalSpacing w:val="29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C"/>
    <w:rsid w:val="00035735"/>
    <w:rsid w:val="0004169D"/>
    <w:rsid w:val="00061BA3"/>
    <w:rsid w:val="00064AA5"/>
    <w:rsid w:val="00071DA4"/>
    <w:rsid w:val="000757B3"/>
    <w:rsid w:val="00087796"/>
    <w:rsid w:val="000F5522"/>
    <w:rsid w:val="00106685"/>
    <w:rsid w:val="00130DC0"/>
    <w:rsid w:val="001378B7"/>
    <w:rsid w:val="00142D5B"/>
    <w:rsid w:val="00162579"/>
    <w:rsid w:val="001755EC"/>
    <w:rsid w:val="00191C11"/>
    <w:rsid w:val="00195482"/>
    <w:rsid w:val="001B4C37"/>
    <w:rsid w:val="001B535F"/>
    <w:rsid w:val="001B59B9"/>
    <w:rsid w:val="001D4496"/>
    <w:rsid w:val="001E21E4"/>
    <w:rsid w:val="001E52E2"/>
    <w:rsid w:val="001E7966"/>
    <w:rsid w:val="00205A3E"/>
    <w:rsid w:val="00223255"/>
    <w:rsid w:val="0023707A"/>
    <w:rsid w:val="00241665"/>
    <w:rsid w:val="00247AEA"/>
    <w:rsid w:val="002557AB"/>
    <w:rsid w:val="002559AB"/>
    <w:rsid w:val="002640F6"/>
    <w:rsid w:val="00266461"/>
    <w:rsid w:val="00266AFD"/>
    <w:rsid w:val="00273C04"/>
    <w:rsid w:val="002931D3"/>
    <w:rsid w:val="00294338"/>
    <w:rsid w:val="002D338E"/>
    <w:rsid w:val="002F1401"/>
    <w:rsid w:val="002F4024"/>
    <w:rsid w:val="002F6889"/>
    <w:rsid w:val="0030777A"/>
    <w:rsid w:val="00313866"/>
    <w:rsid w:val="00317872"/>
    <w:rsid w:val="003426C5"/>
    <w:rsid w:val="00343B02"/>
    <w:rsid w:val="00344AD8"/>
    <w:rsid w:val="00352D52"/>
    <w:rsid w:val="00364B11"/>
    <w:rsid w:val="00373170"/>
    <w:rsid w:val="003755D7"/>
    <w:rsid w:val="003874CD"/>
    <w:rsid w:val="00390F93"/>
    <w:rsid w:val="00393030"/>
    <w:rsid w:val="003A2385"/>
    <w:rsid w:val="003A2988"/>
    <w:rsid w:val="003B12B2"/>
    <w:rsid w:val="003B3792"/>
    <w:rsid w:val="003B3A25"/>
    <w:rsid w:val="003D03CB"/>
    <w:rsid w:val="003F0491"/>
    <w:rsid w:val="004137F4"/>
    <w:rsid w:val="00416148"/>
    <w:rsid w:val="00421DF7"/>
    <w:rsid w:val="00423294"/>
    <w:rsid w:val="0042569D"/>
    <w:rsid w:val="0045721C"/>
    <w:rsid w:val="0046286A"/>
    <w:rsid w:val="00466D2D"/>
    <w:rsid w:val="0046758B"/>
    <w:rsid w:val="0047070F"/>
    <w:rsid w:val="004932EB"/>
    <w:rsid w:val="004A0B87"/>
    <w:rsid w:val="004A7816"/>
    <w:rsid w:val="004B0D04"/>
    <w:rsid w:val="004B127F"/>
    <w:rsid w:val="004B38A4"/>
    <w:rsid w:val="004B3F20"/>
    <w:rsid w:val="004C5CB1"/>
    <w:rsid w:val="004D2801"/>
    <w:rsid w:val="004F23C7"/>
    <w:rsid w:val="004F575C"/>
    <w:rsid w:val="00513AAE"/>
    <w:rsid w:val="005146CD"/>
    <w:rsid w:val="00520A3E"/>
    <w:rsid w:val="0052406F"/>
    <w:rsid w:val="00525039"/>
    <w:rsid w:val="00527177"/>
    <w:rsid w:val="00544DD1"/>
    <w:rsid w:val="00551E34"/>
    <w:rsid w:val="005600B0"/>
    <w:rsid w:val="005722DF"/>
    <w:rsid w:val="00576048"/>
    <w:rsid w:val="00577593"/>
    <w:rsid w:val="005856C8"/>
    <w:rsid w:val="0059650D"/>
    <w:rsid w:val="005B2A92"/>
    <w:rsid w:val="005B73B8"/>
    <w:rsid w:val="005D3485"/>
    <w:rsid w:val="005D4438"/>
    <w:rsid w:val="005E63EF"/>
    <w:rsid w:val="005F26D3"/>
    <w:rsid w:val="00603544"/>
    <w:rsid w:val="00604C18"/>
    <w:rsid w:val="00633DB6"/>
    <w:rsid w:val="00634E32"/>
    <w:rsid w:val="00637B47"/>
    <w:rsid w:val="00645017"/>
    <w:rsid w:val="00651F26"/>
    <w:rsid w:val="00665327"/>
    <w:rsid w:val="0068083A"/>
    <w:rsid w:val="006924C3"/>
    <w:rsid w:val="006942EE"/>
    <w:rsid w:val="006973A2"/>
    <w:rsid w:val="006A6B84"/>
    <w:rsid w:val="006B4568"/>
    <w:rsid w:val="006C796A"/>
    <w:rsid w:val="006E02FF"/>
    <w:rsid w:val="006E6F82"/>
    <w:rsid w:val="006F0183"/>
    <w:rsid w:val="007245F1"/>
    <w:rsid w:val="00734D7A"/>
    <w:rsid w:val="007524C0"/>
    <w:rsid w:val="007559E3"/>
    <w:rsid w:val="0077762C"/>
    <w:rsid w:val="00777E6B"/>
    <w:rsid w:val="0078192C"/>
    <w:rsid w:val="00781C66"/>
    <w:rsid w:val="00783E5D"/>
    <w:rsid w:val="00794032"/>
    <w:rsid w:val="007A1391"/>
    <w:rsid w:val="007C3BB8"/>
    <w:rsid w:val="007D2B1F"/>
    <w:rsid w:val="00812978"/>
    <w:rsid w:val="0082363C"/>
    <w:rsid w:val="0082398B"/>
    <w:rsid w:val="00827D27"/>
    <w:rsid w:val="00840120"/>
    <w:rsid w:val="00842AB6"/>
    <w:rsid w:val="0085729E"/>
    <w:rsid w:val="00860BB7"/>
    <w:rsid w:val="00862605"/>
    <w:rsid w:val="008642AD"/>
    <w:rsid w:val="00882AE3"/>
    <w:rsid w:val="008A711D"/>
    <w:rsid w:val="008C5523"/>
    <w:rsid w:val="008D3524"/>
    <w:rsid w:val="008E0ACF"/>
    <w:rsid w:val="008E2D75"/>
    <w:rsid w:val="008F19C5"/>
    <w:rsid w:val="008F311D"/>
    <w:rsid w:val="008F3C49"/>
    <w:rsid w:val="0090226A"/>
    <w:rsid w:val="00941171"/>
    <w:rsid w:val="009457B7"/>
    <w:rsid w:val="009466B4"/>
    <w:rsid w:val="0094777F"/>
    <w:rsid w:val="00951F68"/>
    <w:rsid w:val="00970A2E"/>
    <w:rsid w:val="00971F70"/>
    <w:rsid w:val="00972C59"/>
    <w:rsid w:val="009767FE"/>
    <w:rsid w:val="00980E74"/>
    <w:rsid w:val="009844C9"/>
    <w:rsid w:val="009A2B37"/>
    <w:rsid w:val="009A36FD"/>
    <w:rsid w:val="009A3977"/>
    <w:rsid w:val="009B0FFC"/>
    <w:rsid w:val="009B2A46"/>
    <w:rsid w:val="009D0D40"/>
    <w:rsid w:val="009D0FB7"/>
    <w:rsid w:val="009E2984"/>
    <w:rsid w:val="009F772D"/>
    <w:rsid w:val="00A00637"/>
    <w:rsid w:val="00A00FDA"/>
    <w:rsid w:val="00A06F0B"/>
    <w:rsid w:val="00A10F99"/>
    <w:rsid w:val="00A2274E"/>
    <w:rsid w:val="00A229EE"/>
    <w:rsid w:val="00A22AA0"/>
    <w:rsid w:val="00A31516"/>
    <w:rsid w:val="00A3441B"/>
    <w:rsid w:val="00A723E4"/>
    <w:rsid w:val="00A750F8"/>
    <w:rsid w:val="00A759A6"/>
    <w:rsid w:val="00A90596"/>
    <w:rsid w:val="00A93EC2"/>
    <w:rsid w:val="00AA4FCE"/>
    <w:rsid w:val="00AB67EB"/>
    <w:rsid w:val="00AC20E7"/>
    <w:rsid w:val="00AD136B"/>
    <w:rsid w:val="00AE24FE"/>
    <w:rsid w:val="00AF0599"/>
    <w:rsid w:val="00B10F27"/>
    <w:rsid w:val="00B1298C"/>
    <w:rsid w:val="00B1300A"/>
    <w:rsid w:val="00B14B60"/>
    <w:rsid w:val="00B1713E"/>
    <w:rsid w:val="00B23FA2"/>
    <w:rsid w:val="00B25983"/>
    <w:rsid w:val="00B34B69"/>
    <w:rsid w:val="00B43E9C"/>
    <w:rsid w:val="00B467A5"/>
    <w:rsid w:val="00B53EEC"/>
    <w:rsid w:val="00B56C07"/>
    <w:rsid w:val="00B62A4D"/>
    <w:rsid w:val="00B63345"/>
    <w:rsid w:val="00B654A0"/>
    <w:rsid w:val="00B702CE"/>
    <w:rsid w:val="00B76DA0"/>
    <w:rsid w:val="00B839C0"/>
    <w:rsid w:val="00B85F26"/>
    <w:rsid w:val="00BB1F79"/>
    <w:rsid w:val="00BC0A95"/>
    <w:rsid w:val="00BC54E7"/>
    <w:rsid w:val="00BC5FD9"/>
    <w:rsid w:val="00BD4CE8"/>
    <w:rsid w:val="00BE20ED"/>
    <w:rsid w:val="00C0196F"/>
    <w:rsid w:val="00C034D2"/>
    <w:rsid w:val="00C05851"/>
    <w:rsid w:val="00C06863"/>
    <w:rsid w:val="00C16A1B"/>
    <w:rsid w:val="00C21624"/>
    <w:rsid w:val="00C25D9E"/>
    <w:rsid w:val="00C31480"/>
    <w:rsid w:val="00C45B00"/>
    <w:rsid w:val="00C646AE"/>
    <w:rsid w:val="00C77D0D"/>
    <w:rsid w:val="00C808F1"/>
    <w:rsid w:val="00C80A69"/>
    <w:rsid w:val="00C82F8F"/>
    <w:rsid w:val="00C95E70"/>
    <w:rsid w:val="00CA1CA4"/>
    <w:rsid w:val="00CD34E5"/>
    <w:rsid w:val="00CF2161"/>
    <w:rsid w:val="00CF3957"/>
    <w:rsid w:val="00CF4F10"/>
    <w:rsid w:val="00D25681"/>
    <w:rsid w:val="00D3507C"/>
    <w:rsid w:val="00D406AC"/>
    <w:rsid w:val="00D54E37"/>
    <w:rsid w:val="00D575F5"/>
    <w:rsid w:val="00D829CB"/>
    <w:rsid w:val="00D843D4"/>
    <w:rsid w:val="00D90C36"/>
    <w:rsid w:val="00DA1A54"/>
    <w:rsid w:val="00DA7BBF"/>
    <w:rsid w:val="00DB368E"/>
    <w:rsid w:val="00DB7916"/>
    <w:rsid w:val="00DC51B5"/>
    <w:rsid w:val="00DC76BA"/>
    <w:rsid w:val="00DD75E0"/>
    <w:rsid w:val="00DE2E6A"/>
    <w:rsid w:val="00DE6291"/>
    <w:rsid w:val="00E11C02"/>
    <w:rsid w:val="00E24A6F"/>
    <w:rsid w:val="00E26677"/>
    <w:rsid w:val="00E539AE"/>
    <w:rsid w:val="00E55C69"/>
    <w:rsid w:val="00E61332"/>
    <w:rsid w:val="00E72A71"/>
    <w:rsid w:val="00E926A0"/>
    <w:rsid w:val="00E92E14"/>
    <w:rsid w:val="00E960B6"/>
    <w:rsid w:val="00EA0712"/>
    <w:rsid w:val="00EC2E0C"/>
    <w:rsid w:val="00EC4421"/>
    <w:rsid w:val="00ED1495"/>
    <w:rsid w:val="00ED48C3"/>
    <w:rsid w:val="00EE3F67"/>
    <w:rsid w:val="00EF0165"/>
    <w:rsid w:val="00EF11C0"/>
    <w:rsid w:val="00EF3832"/>
    <w:rsid w:val="00EF5389"/>
    <w:rsid w:val="00EF53A6"/>
    <w:rsid w:val="00EF7A48"/>
    <w:rsid w:val="00F02E7E"/>
    <w:rsid w:val="00F10320"/>
    <w:rsid w:val="00F13BC5"/>
    <w:rsid w:val="00F221DB"/>
    <w:rsid w:val="00F30D1C"/>
    <w:rsid w:val="00F379E5"/>
    <w:rsid w:val="00F53489"/>
    <w:rsid w:val="00F76367"/>
    <w:rsid w:val="00F8646F"/>
    <w:rsid w:val="00F972E7"/>
    <w:rsid w:val="00FB3E72"/>
    <w:rsid w:val="00FC56A8"/>
    <w:rsid w:val="00FC56D8"/>
    <w:rsid w:val="00FC7E8C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492A1"/>
  <w15:chartTrackingRefBased/>
  <w15:docId w15:val="{60E3590D-138B-45D2-A2EB-8DE90F83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DA0"/>
  </w:style>
  <w:style w:type="paragraph" w:styleId="a6">
    <w:name w:val="footer"/>
    <w:basedOn w:val="a"/>
    <w:link w:val="a7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DA0"/>
  </w:style>
  <w:style w:type="paragraph" w:styleId="Web">
    <w:name w:val="Normal (Web)"/>
    <w:basedOn w:val="a"/>
    <w:uiPriority w:val="99"/>
    <w:semiHidden/>
    <w:unhideWhenUsed/>
    <w:rsid w:val="00344A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5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5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796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C5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F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F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5F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556B-2854-48A8-9216-8553976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大樹</dc:creator>
  <cp:keywords/>
  <dc:description/>
  <cp:lastModifiedBy>菅 亮太</cp:lastModifiedBy>
  <cp:revision>4</cp:revision>
  <cp:lastPrinted>2023-06-09T07:55:00Z</cp:lastPrinted>
  <dcterms:created xsi:type="dcterms:W3CDTF">2023-06-09T08:27:00Z</dcterms:created>
  <dcterms:modified xsi:type="dcterms:W3CDTF">2023-12-07T04:27:00Z</dcterms:modified>
</cp:coreProperties>
</file>